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33" w:rsidRPr="003B4D92" w:rsidRDefault="0080186C" w:rsidP="008018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1B5997" w:rsidRPr="003B4D92">
        <w:rPr>
          <w:rFonts w:ascii="Times New Roman" w:hAnsi="Times New Roman" w:cs="Times New Roman"/>
          <w:b/>
          <w:sz w:val="28"/>
          <w:szCs w:val="28"/>
        </w:rPr>
        <w:t>4</w:t>
      </w:r>
    </w:p>
    <w:p w:rsidR="0080186C" w:rsidRPr="003B4D92" w:rsidRDefault="0080186C" w:rsidP="008018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>комиссии по проведению публичных слушаний</w:t>
      </w:r>
    </w:p>
    <w:p w:rsidR="0080186C" w:rsidRPr="003B4D92" w:rsidRDefault="0080186C" w:rsidP="008018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1B5997" w:rsidRPr="003B4D92">
        <w:rPr>
          <w:rFonts w:ascii="Times New Roman" w:hAnsi="Times New Roman" w:cs="Times New Roman"/>
          <w:b/>
          <w:sz w:val="28"/>
          <w:szCs w:val="28"/>
        </w:rPr>
        <w:t>Верх-Неня</w:t>
      </w:r>
      <w:r w:rsidRPr="003B4D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B6533" w:rsidRPr="003B4D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4D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B5997" w:rsidRPr="003B4D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3B4D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95D1A" w:rsidRPr="003B4D92">
        <w:rPr>
          <w:rFonts w:ascii="Times New Roman" w:hAnsi="Times New Roman" w:cs="Times New Roman"/>
          <w:b/>
          <w:sz w:val="28"/>
          <w:szCs w:val="28"/>
        </w:rPr>
        <w:t>1</w:t>
      </w:r>
      <w:r w:rsidR="001B5997" w:rsidRPr="003B4D92">
        <w:rPr>
          <w:rFonts w:ascii="Times New Roman" w:hAnsi="Times New Roman" w:cs="Times New Roman"/>
          <w:b/>
          <w:sz w:val="28"/>
          <w:szCs w:val="28"/>
        </w:rPr>
        <w:t>7</w:t>
      </w:r>
      <w:r w:rsidR="00C95D1A" w:rsidRPr="003B4D92">
        <w:rPr>
          <w:rFonts w:ascii="Times New Roman" w:hAnsi="Times New Roman" w:cs="Times New Roman"/>
          <w:b/>
          <w:sz w:val="28"/>
          <w:szCs w:val="28"/>
        </w:rPr>
        <w:t>.09.</w:t>
      </w:r>
      <w:r w:rsidRPr="003B4D92">
        <w:rPr>
          <w:rFonts w:ascii="Times New Roman" w:hAnsi="Times New Roman" w:cs="Times New Roman"/>
          <w:b/>
          <w:sz w:val="28"/>
          <w:szCs w:val="28"/>
        </w:rPr>
        <w:t>2014</w:t>
      </w:r>
      <w:r w:rsidR="00C95D1A" w:rsidRPr="003B4D92">
        <w:rPr>
          <w:rFonts w:ascii="Times New Roman" w:hAnsi="Times New Roman" w:cs="Times New Roman"/>
          <w:b/>
          <w:sz w:val="28"/>
          <w:szCs w:val="28"/>
        </w:rPr>
        <w:t>г</w:t>
      </w:r>
    </w:p>
    <w:p w:rsidR="0080186C" w:rsidRPr="003B4D92" w:rsidRDefault="0080186C" w:rsidP="00801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Публичные открывает председатель комиссии по проведению публичных слушаний  глава Администрации </w:t>
      </w:r>
      <w:r w:rsidR="001B5997" w:rsidRPr="003B4D92">
        <w:rPr>
          <w:rFonts w:ascii="Times New Roman" w:hAnsi="Times New Roman" w:cs="Times New Roman"/>
          <w:sz w:val="28"/>
          <w:szCs w:val="28"/>
        </w:rPr>
        <w:t>Верх-Ненинского</w:t>
      </w:r>
      <w:r w:rsidR="00C95D1A" w:rsidRPr="003B4D92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272F52" w:rsidRPr="003B4D92">
        <w:rPr>
          <w:rFonts w:ascii="Times New Roman" w:hAnsi="Times New Roman" w:cs="Times New Roman"/>
          <w:sz w:val="28"/>
          <w:szCs w:val="28"/>
        </w:rPr>
        <w:t>Н.М.Гулидов</w:t>
      </w:r>
      <w:proofErr w:type="spellEnd"/>
    </w:p>
    <w:p w:rsidR="0080186C" w:rsidRPr="003B4D92" w:rsidRDefault="0080186C" w:rsidP="00801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Число присутствующих на публичных слушаниях -1</w:t>
      </w:r>
      <w:r w:rsidR="001B5997" w:rsidRPr="003B4D92">
        <w:rPr>
          <w:rFonts w:ascii="Times New Roman" w:hAnsi="Times New Roman" w:cs="Times New Roman"/>
          <w:sz w:val="28"/>
          <w:szCs w:val="28"/>
        </w:rPr>
        <w:t>9</w:t>
      </w:r>
    </w:p>
    <w:p w:rsidR="0080186C" w:rsidRPr="003B4D92" w:rsidRDefault="0080186C" w:rsidP="00801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На публичных слушаниях </w:t>
      </w:r>
    </w:p>
    <w:p w:rsidR="00333568" w:rsidRPr="003B4D92" w:rsidRDefault="000C59D7" w:rsidP="00333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присутствуют:         </w:t>
      </w:r>
      <w:r w:rsidR="00333568" w:rsidRPr="003B4D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186C" w:rsidRPr="003B4D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4D92">
        <w:rPr>
          <w:rFonts w:ascii="Times New Roman" w:hAnsi="Times New Roman" w:cs="Times New Roman"/>
          <w:sz w:val="28"/>
          <w:szCs w:val="28"/>
        </w:rPr>
        <w:t xml:space="preserve">       З</w:t>
      </w:r>
      <w:r w:rsidR="0080186C" w:rsidRPr="003B4D92">
        <w:rPr>
          <w:rFonts w:ascii="Times New Roman" w:hAnsi="Times New Roman" w:cs="Times New Roman"/>
          <w:sz w:val="24"/>
          <w:szCs w:val="24"/>
        </w:rPr>
        <w:t>аместитель</w:t>
      </w:r>
      <w:r w:rsidR="00333568" w:rsidRPr="003B4D92">
        <w:rPr>
          <w:rFonts w:ascii="Times New Roman" w:hAnsi="Times New Roman" w:cs="Times New Roman"/>
          <w:sz w:val="24"/>
          <w:szCs w:val="24"/>
        </w:rPr>
        <w:t xml:space="preserve"> </w:t>
      </w:r>
      <w:r w:rsidR="0080186C" w:rsidRPr="003B4D92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3B4D92">
        <w:rPr>
          <w:rFonts w:ascii="Times New Roman" w:hAnsi="Times New Roman" w:cs="Times New Roman"/>
          <w:sz w:val="24"/>
          <w:szCs w:val="24"/>
        </w:rPr>
        <w:t xml:space="preserve"> </w:t>
      </w:r>
      <w:r w:rsidR="0080186C" w:rsidRPr="003B4D9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33568" w:rsidRPr="003B4D92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3B4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33568" w:rsidRPr="003B4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568" w:rsidRPr="003B4D92" w:rsidRDefault="00333568" w:rsidP="00333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глава </w:t>
      </w:r>
      <w:r w:rsidR="001B5997" w:rsidRPr="003B4D92">
        <w:rPr>
          <w:rFonts w:ascii="Times New Roman" w:hAnsi="Times New Roman" w:cs="Times New Roman"/>
          <w:sz w:val="24"/>
          <w:szCs w:val="24"/>
        </w:rPr>
        <w:t xml:space="preserve">Верх-Ненинского </w:t>
      </w:r>
      <w:r w:rsidRPr="003B4D92">
        <w:rPr>
          <w:rFonts w:ascii="Times New Roman" w:hAnsi="Times New Roman" w:cs="Times New Roman"/>
          <w:sz w:val="24"/>
          <w:szCs w:val="24"/>
        </w:rPr>
        <w:t xml:space="preserve"> сельсовета    </w:t>
      </w:r>
    </w:p>
    <w:p w:rsidR="00333568" w:rsidRPr="003B4D92" w:rsidRDefault="00333568" w:rsidP="00333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епутаты, </w:t>
      </w:r>
      <w:r w:rsidR="00DF0941" w:rsidRPr="003B4D92">
        <w:rPr>
          <w:rFonts w:ascii="Times New Roman" w:hAnsi="Times New Roman" w:cs="Times New Roman"/>
          <w:sz w:val="24"/>
          <w:szCs w:val="24"/>
        </w:rPr>
        <w:t>р</w:t>
      </w:r>
      <w:r w:rsidRPr="003B4D92">
        <w:rPr>
          <w:rFonts w:ascii="Times New Roman" w:hAnsi="Times New Roman" w:cs="Times New Roman"/>
          <w:sz w:val="24"/>
          <w:szCs w:val="24"/>
        </w:rPr>
        <w:t xml:space="preserve">уководители предприятий, </w:t>
      </w:r>
    </w:p>
    <w:p w:rsidR="00333568" w:rsidRPr="003B4D92" w:rsidRDefault="00333568" w:rsidP="00333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пециалисты  администрации  </w:t>
      </w:r>
    </w:p>
    <w:p w:rsidR="00333568" w:rsidRPr="003B4D92" w:rsidRDefault="00333568" w:rsidP="00333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B5997" w:rsidRPr="003B4D92">
        <w:rPr>
          <w:rFonts w:ascii="Times New Roman" w:hAnsi="Times New Roman" w:cs="Times New Roman"/>
          <w:sz w:val="24"/>
          <w:szCs w:val="24"/>
        </w:rPr>
        <w:t>Верх-Ненинского</w:t>
      </w:r>
      <w:r w:rsidR="00DF0941" w:rsidRPr="003B4D92">
        <w:rPr>
          <w:rFonts w:ascii="Times New Roman" w:hAnsi="Times New Roman" w:cs="Times New Roman"/>
          <w:sz w:val="24"/>
          <w:szCs w:val="24"/>
        </w:rPr>
        <w:t xml:space="preserve"> </w:t>
      </w:r>
      <w:r w:rsidRPr="003B4D92">
        <w:rPr>
          <w:rFonts w:ascii="Times New Roman" w:hAnsi="Times New Roman" w:cs="Times New Roman"/>
          <w:sz w:val="24"/>
          <w:szCs w:val="24"/>
        </w:rPr>
        <w:t>сельсовета,</w:t>
      </w:r>
    </w:p>
    <w:p w:rsidR="00333568" w:rsidRPr="003B4D92" w:rsidRDefault="00333568" w:rsidP="00333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граждане сельсовета</w:t>
      </w:r>
    </w:p>
    <w:p w:rsidR="00333568" w:rsidRPr="003B4D92" w:rsidRDefault="00333568" w:rsidP="00333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Pr="003B4D92">
        <w:rPr>
          <w:rFonts w:ascii="Times New Roman" w:hAnsi="Times New Roman" w:cs="Times New Roman"/>
          <w:sz w:val="24"/>
          <w:szCs w:val="24"/>
        </w:rPr>
        <w:t xml:space="preserve"> О повестке дня публичных слушаний. Председатель комисс</w:t>
      </w:r>
      <w:r w:rsidR="000C59D7" w:rsidRPr="003B4D92">
        <w:rPr>
          <w:rFonts w:ascii="Times New Roman" w:hAnsi="Times New Roman" w:cs="Times New Roman"/>
          <w:sz w:val="24"/>
          <w:szCs w:val="24"/>
        </w:rPr>
        <w:t>ии  по проведению публичных слушаний предложила присутствующим повестку дня, за которую проголосовали единогласно.</w:t>
      </w:r>
    </w:p>
    <w:p w:rsidR="000C59D7" w:rsidRPr="003B4D92" w:rsidRDefault="000C59D7" w:rsidP="000C59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C59D7" w:rsidRPr="003B4D92" w:rsidRDefault="000C59D7" w:rsidP="000C59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</w:rPr>
        <w:t>О принятии Генерального плана  развития поселени</w:t>
      </w:r>
      <w:r w:rsidR="00DF0941" w:rsidRPr="003B4D92">
        <w:rPr>
          <w:rFonts w:ascii="Times New Roman" w:hAnsi="Times New Roman" w:cs="Times New Roman"/>
          <w:sz w:val="24"/>
          <w:szCs w:val="24"/>
        </w:rPr>
        <w:t>я</w:t>
      </w:r>
      <w:r w:rsidRPr="003B4D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B5997" w:rsidRPr="003B4D92">
        <w:rPr>
          <w:rFonts w:ascii="Times New Roman" w:hAnsi="Times New Roman" w:cs="Times New Roman"/>
          <w:sz w:val="24"/>
          <w:szCs w:val="24"/>
        </w:rPr>
        <w:t>Верх-Ненинский</w:t>
      </w:r>
      <w:r w:rsidR="005B6533" w:rsidRPr="003B4D92">
        <w:rPr>
          <w:rFonts w:ascii="Times New Roman" w:hAnsi="Times New Roman" w:cs="Times New Roman"/>
          <w:sz w:val="24"/>
          <w:szCs w:val="24"/>
        </w:rPr>
        <w:t xml:space="preserve"> </w:t>
      </w:r>
      <w:r w:rsidRPr="003B4D92">
        <w:rPr>
          <w:rFonts w:ascii="Times New Roman" w:hAnsi="Times New Roman" w:cs="Times New Roman"/>
          <w:sz w:val="24"/>
          <w:szCs w:val="24"/>
        </w:rPr>
        <w:t>сельсовет Ельцовского района, Алтайского края.</w:t>
      </w:r>
    </w:p>
    <w:p w:rsidR="000C59D7" w:rsidRPr="003B4D92" w:rsidRDefault="000C59D7" w:rsidP="000C59D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  <w:u w:val="single"/>
        </w:rPr>
        <w:t xml:space="preserve">Докладывает:  </w:t>
      </w:r>
      <w:proofErr w:type="spellStart"/>
      <w:r w:rsidR="001B5997" w:rsidRPr="003B4D92">
        <w:rPr>
          <w:rFonts w:ascii="Times New Roman" w:hAnsi="Times New Roman" w:cs="Times New Roman"/>
          <w:sz w:val="24"/>
          <w:szCs w:val="24"/>
        </w:rPr>
        <w:t>Гулидов</w:t>
      </w:r>
      <w:proofErr w:type="spellEnd"/>
      <w:r w:rsidR="001B5997" w:rsidRPr="003B4D92">
        <w:rPr>
          <w:rFonts w:ascii="Times New Roman" w:hAnsi="Times New Roman" w:cs="Times New Roman"/>
          <w:sz w:val="24"/>
          <w:szCs w:val="24"/>
        </w:rPr>
        <w:t xml:space="preserve"> Н.М.</w:t>
      </w:r>
      <w:r w:rsidRPr="003B4D92">
        <w:rPr>
          <w:rFonts w:ascii="Times New Roman" w:hAnsi="Times New Roman" w:cs="Times New Roman"/>
          <w:sz w:val="24"/>
          <w:szCs w:val="24"/>
        </w:rPr>
        <w:t xml:space="preserve"> глава администрац</w:t>
      </w:r>
      <w:r w:rsidR="00A8515D" w:rsidRPr="003B4D92">
        <w:rPr>
          <w:rFonts w:ascii="Times New Roman" w:hAnsi="Times New Roman" w:cs="Times New Roman"/>
          <w:sz w:val="24"/>
          <w:szCs w:val="24"/>
        </w:rPr>
        <w:t xml:space="preserve">ии  </w:t>
      </w:r>
      <w:r w:rsidR="001B5997" w:rsidRPr="003B4D92">
        <w:rPr>
          <w:rFonts w:ascii="Times New Roman" w:hAnsi="Times New Roman" w:cs="Times New Roman"/>
          <w:sz w:val="24"/>
          <w:szCs w:val="24"/>
        </w:rPr>
        <w:t xml:space="preserve">Верх-Ненинского </w:t>
      </w:r>
      <w:r w:rsidR="00DF0941" w:rsidRPr="003B4D92">
        <w:rPr>
          <w:rFonts w:ascii="Times New Roman" w:hAnsi="Times New Roman" w:cs="Times New Roman"/>
          <w:sz w:val="24"/>
          <w:szCs w:val="24"/>
        </w:rPr>
        <w:t>сельсовета</w:t>
      </w:r>
      <w:r w:rsidR="00A8515D" w:rsidRPr="003B4D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515D" w:rsidRPr="003B4D92" w:rsidRDefault="00A8515D" w:rsidP="000C59D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Pr="003B4D92">
        <w:rPr>
          <w:rFonts w:ascii="Times New Roman" w:hAnsi="Times New Roman" w:cs="Times New Roman"/>
          <w:sz w:val="24"/>
          <w:szCs w:val="24"/>
        </w:rPr>
        <w:t xml:space="preserve">   О принятии Генерального плана развития муниципального образования </w:t>
      </w:r>
      <w:r w:rsidR="001B5997" w:rsidRPr="003B4D92">
        <w:rPr>
          <w:rFonts w:ascii="Times New Roman" w:hAnsi="Times New Roman" w:cs="Times New Roman"/>
          <w:sz w:val="24"/>
          <w:szCs w:val="24"/>
        </w:rPr>
        <w:t>Верх-Ненинский</w:t>
      </w:r>
      <w:r w:rsidR="00DF0941" w:rsidRPr="003B4D92">
        <w:rPr>
          <w:rFonts w:ascii="Times New Roman" w:hAnsi="Times New Roman" w:cs="Times New Roman"/>
          <w:sz w:val="24"/>
          <w:szCs w:val="24"/>
        </w:rPr>
        <w:t xml:space="preserve"> </w:t>
      </w:r>
      <w:r w:rsidRPr="003B4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F0941" w:rsidRPr="003B4D92">
        <w:rPr>
          <w:rFonts w:ascii="Times New Roman" w:hAnsi="Times New Roman" w:cs="Times New Roman"/>
          <w:sz w:val="24"/>
          <w:szCs w:val="24"/>
        </w:rPr>
        <w:t xml:space="preserve"> </w:t>
      </w:r>
      <w:r w:rsidRPr="003B4D92">
        <w:rPr>
          <w:rFonts w:ascii="Times New Roman" w:hAnsi="Times New Roman" w:cs="Times New Roman"/>
          <w:sz w:val="24"/>
          <w:szCs w:val="24"/>
        </w:rPr>
        <w:t xml:space="preserve"> Ельцовского района, Алтайского края.</w:t>
      </w:r>
    </w:p>
    <w:p w:rsidR="00A8515D" w:rsidRPr="003B4D92" w:rsidRDefault="00A8515D" w:rsidP="00DF09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  <w:u w:val="single"/>
        </w:rPr>
        <w:t>Докладывает:</w:t>
      </w:r>
      <w:r w:rsidRPr="003B4D92">
        <w:rPr>
          <w:rFonts w:ascii="Times New Roman" w:hAnsi="Times New Roman" w:cs="Times New Roman"/>
          <w:sz w:val="24"/>
          <w:szCs w:val="24"/>
        </w:rPr>
        <w:t xml:space="preserve"> </w:t>
      </w:r>
      <w:r w:rsidR="00AF2860" w:rsidRPr="003B4D92">
        <w:rPr>
          <w:rFonts w:ascii="Times New Roman" w:hAnsi="Times New Roman" w:cs="Times New Roman"/>
          <w:sz w:val="24"/>
          <w:szCs w:val="24"/>
        </w:rPr>
        <w:t xml:space="preserve">Е. Орлова, </w:t>
      </w:r>
      <w:r w:rsidRPr="003B4D92">
        <w:rPr>
          <w:rFonts w:ascii="Times New Roman" w:hAnsi="Times New Roman" w:cs="Times New Roman"/>
          <w:sz w:val="24"/>
          <w:szCs w:val="24"/>
        </w:rPr>
        <w:t>специалист,</w:t>
      </w:r>
      <w:r w:rsidR="00AF2860" w:rsidRPr="003B4D92">
        <w:rPr>
          <w:rFonts w:ascii="Times New Roman" w:hAnsi="Times New Roman" w:cs="Times New Roman"/>
          <w:sz w:val="24"/>
          <w:szCs w:val="24"/>
        </w:rPr>
        <w:t xml:space="preserve"> </w:t>
      </w:r>
      <w:r w:rsidRPr="003B4D9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B4D92">
        <w:rPr>
          <w:rFonts w:ascii="Times New Roman" w:hAnsi="Times New Roman" w:cs="Times New Roman"/>
          <w:sz w:val="24"/>
          <w:szCs w:val="24"/>
        </w:rPr>
        <w:t>Алтайгипрозем</w:t>
      </w:r>
      <w:proofErr w:type="spellEnd"/>
      <w:r w:rsidR="00AF2860" w:rsidRPr="003B4D92">
        <w:rPr>
          <w:rFonts w:ascii="Times New Roman" w:hAnsi="Times New Roman" w:cs="Times New Roman"/>
          <w:sz w:val="24"/>
          <w:szCs w:val="24"/>
        </w:rPr>
        <w:t>»</w:t>
      </w:r>
    </w:p>
    <w:p w:rsidR="00AF2860" w:rsidRPr="003B4D92" w:rsidRDefault="00AF2860" w:rsidP="000C59D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</w:rPr>
        <w:t>Выступающих нет.</w:t>
      </w:r>
    </w:p>
    <w:p w:rsidR="00AF2860" w:rsidRPr="003B4D92" w:rsidRDefault="00AF2860" w:rsidP="00AF2860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</w:rPr>
        <w:t>Результаты публичных слушаний:</w:t>
      </w:r>
    </w:p>
    <w:p w:rsidR="005B6533" w:rsidRPr="003B4D92" w:rsidRDefault="00AF2860" w:rsidP="00AF286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</w:rPr>
        <w:t xml:space="preserve">Выработаны предложение, принять Генеральный план развития муниципального образования </w:t>
      </w:r>
      <w:r w:rsidR="001B5997" w:rsidRPr="003B4D92">
        <w:rPr>
          <w:rFonts w:ascii="Times New Roman" w:hAnsi="Times New Roman" w:cs="Times New Roman"/>
          <w:sz w:val="24"/>
          <w:szCs w:val="24"/>
        </w:rPr>
        <w:t>Верх-Ненинский</w:t>
      </w:r>
      <w:r w:rsidR="005B6533" w:rsidRPr="003B4D92">
        <w:rPr>
          <w:rFonts w:ascii="Times New Roman" w:hAnsi="Times New Roman" w:cs="Times New Roman"/>
          <w:sz w:val="24"/>
          <w:szCs w:val="24"/>
        </w:rPr>
        <w:t xml:space="preserve"> </w:t>
      </w:r>
      <w:r w:rsidRPr="003B4D92">
        <w:rPr>
          <w:rFonts w:ascii="Times New Roman" w:hAnsi="Times New Roman" w:cs="Times New Roman"/>
          <w:sz w:val="24"/>
          <w:szCs w:val="24"/>
        </w:rPr>
        <w:t>сельсовет Ельцовского района, Алтайского края на очередной сессии сельского Совета депутатов.</w:t>
      </w:r>
    </w:p>
    <w:p w:rsidR="00AF2860" w:rsidRPr="003B4D92" w:rsidRDefault="00AF2860" w:rsidP="003B4D9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D92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333568" w:rsidRPr="003B4D92" w:rsidRDefault="00AF2860" w:rsidP="003B4D9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4"/>
          <w:szCs w:val="24"/>
        </w:rPr>
        <w:t xml:space="preserve">по публичным слушаниям            </w:t>
      </w:r>
      <w:r w:rsidR="001B5997" w:rsidRPr="003B4D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4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B5997" w:rsidRPr="003B4D92">
        <w:rPr>
          <w:rFonts w:ascii="Times New Roman" w:hAnsi="Times New Roman" w:cs="Times New Roman"/>
          <w:sz w:val="24"/>
          <w:szCs w:val="24"/>
        </w:rPr>
        <w:t>Н.М.</w:t>
      </w:r>
      <w:r w:rsidR="003B4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997" w:rsidRPr="003B4D92">
        <w:rPr>
          <w:rFonts w:ascii="Times New Roman" w:hAnsi="Times New Roman" w:cs="Times New Roman"/>
          <w:sz w:val="24"/>
          <w:szCs w:val="24"/>
        </w:rPr>
        <w:t>Гулидов</w:t>
      </w:r>
      <w:proofErr w:type="spellEnd"/>
      <w:r w:rsidR="00333568" w:rsidRPr="003B4D92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333568" w:rsidRPr="003B4D92" w:rsidSect="00F81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26781"/>
    <w:multiLevelType w:val="hybridMultilevel"/>
    <w:tmpl w:val="81A8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7A7B"/>
    <w:multiLevelType w:val="hybridMultilevel"/>
    <w:tmpl w:val="1E727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0186C"/>
    <w:rsid w:val="0002212D"/>
    <w:rsid w:val="000C59D7"/>
    <w:rsid w:val="001B5997"/>
    <w:rsid w:val="001D1E8C"/>
    <w:rsid w:val="00200D7B"/>
    <w:rsid w:val="00272F52"/>
    <w:rsid w:val="00333568"/>
    <w:rsid w:val="003B4D92"/>
    <w:rsid w:val="00441FD9"/>
    <w:rsid w:val="005B6533"/>
    <w:rsid w:val="007722E6"/>
    <w:rsid w:val="0080186C"/>
    <w:rsid w:val="009253B6"/>
    <w:rsid w:val="00A2597F"/>
    <w:rsid w:val="00A8515D"/>
    <w:rsid w:val="00AF2860"/>
    <w:rsid w:val="00C95D1A"/>
    <w:rsid w:val="00DF0941"/>
    <w:rsid w:val="00F81883"/>
    <w:rsid w:val="00FA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9F3A-16AE-4456-B4BD-F642A34A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7</cp:revision>
  <dcterms:created xsi:type="dcterms:W3CDTF">2014-10-17T05:07:00Z</dcterms:created>
  <dcterms:modified xsi:type="dcterms:W3CDTF">2016-10-31T03:55:00Z</dcterms:modified>
</cp:coreProperties>
</file>